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80" w:rsidRDefault="00A77580" w:rsidP="005D33D1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rganization</w:t>
      </w:r>
      <w:r w:rsidR="00D86D06">
        <w:rPr>
          <w:rFonts w:asciiTheme="majorHAnsi" w:hAnsiTheme="majorHAnsi"/>
          <w:b/>
          <w:sz w:val="28"/>
          <w:szCs w:val="28"/>
        </w:rPr>
        <w:t>:</w:t>
      </w:r>
      <w:r w:rsidR="002D5D1A">
        <w:rPr>
          <w:rFonts w:asciiTheme="majorHAnsi" w:hAnsiTheme="majorHAnsi"/>
          <w:b/>
          <w:sz w:val="28"/>
          <w:szCs w:val="28"/>
        </w:rPr>
        <w:t xml:space="preserve"> ___________________</w:t>
      </w:r>
      <w:r w:rsidR="00511D3E">
        <w:rPr>
          <w:rFonts w:asciiTheme="majorHAnsi" w:hAnsiTheme="majorHAnsi"/>
          <w:b/>
          <w:sz w:val="28"/>
          <w:szCs w:val="28"/>
        </w:rPr>
        <w:t>_________</w:t>
      </w:r>
      <w:r w:rsidR="002D5D1A">
        <w:rPr>
          <w:rFonts w:asciiTheme="majorHAnsi" w:hAnsiTheme="majorHAnsi"/>
          <w:b/>
          <w:sz w:val="28"/>
          <w:szCs w:val="28"/>
        </w:rPr>
        <w:t>__</w:t>
      </w:r>
    </w:p>
    <w:p w:rsidR="002D5D1A" w:rsidRDefault="002D5D1A" w:rsidP="005D33D1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5D33D1" w:rsidRPr="00F13C81" w:rsidRDefault="00B01C4F" w:rsidP="005D33D1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jected</w:t>
      </w:r>
      <w:r w:rsidR="005D33D1" w:rsidRPr="00F13C81">
        <w:rPr>
          <w:rFonts w:asciiTheme="majorHAnsi" w:hAnsiTheme="majorHAnsi"/>
          <w:b/>
          <w:sz w:val="28"/>
          <w:szCs w:val="28"/>
        </w:rPr>
        <w:t xml:space="preserve"> Calendar: </w:t>
      </w:r>
      <w:r w:rsidR="0021363C">
        <w:rPr>
          <w:rFonts w:asciiTheme="majorHAnsi" w:hAnsiTheme="majorHAnsi"/>
          <w:sz w:val="28"/>
          <w:szCs w:val="28"/>
          <w:u w:val="single"/>
        </w:rPr>
        <w:t xml:space="preserve">Spring </w:t>
      </w:r>
      <w:r w:rsidR="002D5D1A" w:rsidRPr="002D5D1A">
        <w:rPr>
          <w:rFonts w:asciiTheme="majorHAnsi" w:hAnsiTheme="majorHAnsi"/>
          <w:sz w:val="28"/>
          <w:szCs w:val="28"/>
          <w:u w:val="single"/>
        </w:rPr>
        <w:t>201</w:t>
      </w:r>
      <w:r w:rsidR="0021363C">
        <w:rPr>
          <w:rFonts w:asciiTheme="majorHAnsi" w:hAnsiTheme="majorHAnsi"/>
          <w:sz w:val="28"/>
          <w:szCs w:val="28"/>
          <w:u w:val="single"/>
        </w:rPr>
        <w:t>7</w:t>
      </w:r>
      <w:r w:rsidR="002D5D1A">
        <w:rPr>
          <w:rFonts w:asciiTheme="majorHAnsi" w:hAnsiTheme="majorHAnsi"/>
          <w:sz w:val="28"/>
          <w:szCs w:val="28"/>
          <w:u w:val="single"/>
        </w:rPr>
        <w:t>____</w:t>
      </w:r>
    </w:p>
    <w:p w:rsidR="005D33D1" w:rsidRDefault="005D33D1" w:rsidP="005D33D1">
      <w:pPr>
        <w:spacing w:after="0"/>
      </w:pPr>
      <w:r>
        <w:t xml:space="preserve">Please fill out with </w:t>
      </w:r>
      <w:r w:rsidR="00B01C4F">
        <w:t xml:space="preserve">all </w:t>
      </w:r>
      <w:r>
        <w:t xml:space="preserve">projected events  </w:t>
      </w:r>
    </w:p>
    <w:p w:rsidR="005D33D1" w:rsidRDefault="005D33D1" w:rsidP="005D33D1">
      <w:pPr>
        <w:spacing w:after="0"/>
      </w:pPr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F9CE" wp14:editId="6F3F103A">
                <wp:simplePos x="0" y="0"/>
                <wp:positionH relativeFrom="column">
                  <wp:posOffset>-66675</wp:posOffset>
                </wp:positionH>
                <wp:positionV relativeFrom="paragraph">
                  <wp:posOffset>69215</wp:posOffset>
                </wp:positionV>
                <wp:extent cx="166687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1B" w:rsidRPr="000B39E4" w:rsidRDefault="00154E1B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January 201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F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.45pt;width:13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" filled="f" stroked="f">
                <v:textbox>
                  <w:txbxContent>
                    <w:p w:rsidR="00154E1B" w:rsidRPr="000B39E4" w:rsidRDefault="00154E1B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January 201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34"/>
        <w:gridCol w:w="2884"/>
        <w:gridCol w:w="5640"/>
      </w:tblGrid>
      <w:tr w:rsidR="00B01C4F" w:rsidTr="0021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1C4F" w:rsidRDefault="00B01C4F" w:rsidP="002D5D1A">
            <w:r>
              <w:t>Date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21363C" w:rsidTr="0021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1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1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 Begin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1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1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1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1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1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1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1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1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1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1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1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1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1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r>
              <w:t>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D14" w:rsidRDefault="00366D14" w:rsidP="005D33D1"/>
    <w:p w:rsidR="005D33D1" w:rsidRDefault="00517E21" w:rsidP="005D33D1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44E2C" wp14:editId="5017A5E1">
                <wp:simplePos x="0" y="0"/>
                <wp:positionH relativeFrom="margin">
                  <wp:align>left</wp:align>
                </wp:positionH>
                <wp:positionV relativeFrom="paragraph">
                  <wp:posOffset>3020695</wp:posOffset>
                </wp:positionV>
                <wp:extent cx="158115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1B" w:rsidRPr="000B39E4" w:rsidRDefault="00154E1B" w:rsidP="00D86D0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ebr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4E2C" id="_x0000_s1027" type="#_x0000_t202" style="position:absolute;margin-left:0;margin-top:237.85pt;width:124.5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" filled="f" stroked="f">
                <v:textbox>
                  <w:txbxContent>
                    <w:p w:rsidR="00154E1B" w:rsidRPr="000B39E4" w:rsidRDefault="00154E1B" w:rsidP="00D86D0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ebruary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1"/>
        <w:gridCol w:w="1435"/>
        <w:gridCol w:w="2881"/>
        <w:gridCol w:w="5643"/>
      </w:tblGrid>
      <w:tr w:rsidR="00366D14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r>
              <w:t>Date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484A24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484A24" w:rsidP="00484A24">
            <w:r w:rsidRPr="00366D14">
              <w:t>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21363C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D1A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D5D1A" w:rsidRPr="00366D14" w:rsidRDefault="002D5D1A" w:rsidP="002D5D1A">
            <w:r w:rsidRPr="00366D14">
              <w:t>2</w:t>
            </w:r>
          </w:p>
        </w:tc>
        <w:tc>
          <w:tcPr>
            <w:tcW w:w="1435" w:type="dxa"/>
          </w:tcPr>
          <w:p w:rsidR="002D5D1A" w:rsidRPr="00366D14" w:rsidRDefault="0021363C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1363C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D1A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D5D1A" w:rsidRPr="00366D14" w:rsidRDefault="002D5D1A" w:rsidP="002D5D1A">
            <w:r w:rsidRPr="00366D14">
              <w:t>4</w:t>
            </w:r>
          </w:p>
        </w:tc>
        <w:tc>
          <w:tcPr>
            <w:tcW w:w="1435" w:type="dxa"/>
          </w:tcPr>
          <w:p w:rsidR="002D5D1A" w:rsidRPr="00366D14" w:rsidRDefault="002D5D1A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</w:t>
            </w:r>
            <w:r w:rsidR="0021363C">
              <w:rPr>
                <w:b/>
              </w:rPr>
              <w:t>aturday</w:t>
            </w:r>
          </w:p>
        </w:tc>
        <w:tc>
          <w:tcPr>
            <w:tcW w:w="2881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1363C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6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t>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  <w:r w:rsidRPr="00366D14">
              <w:rPr>
                <w:b/>
              </w:rPr>
              <w:t xml:space="preserve">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8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t>9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10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1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12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t>1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14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  <w:r w:rsidRPr="00366D14">
              <w:rPr>
                <w:b/>
              </w:rPr>
              <w:t xml:space="preserve"> 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t>1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16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t>1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18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t>19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20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t>2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  <w:r w:rsidRPr="00366D14">
              <w:rPr>
                <w:b/>
              </w:rPr>
              <w:t xml:space="preserve">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22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lastRenderedPageBreak/>
              <w:t>2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24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t>2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26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63C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r w:rsidRPr="00366D14">
              <w:t>2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21363C" w:rsidRPr="00366D14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21363C" w:rsidRDefault="0021363C" w:rsidP="0021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3C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1363C" w:rsidRPr="00366D14" w:rsidRDefault="0021363C" w:rsidP="0021363C">
            <w:r w:rsidRPr="00366D14">
              <w:t>28</w:t>
            </w:r>
          </w:p>
        </w:tc>
        <w:tc>
          <w:tcPr>
            <w:tcW w:w="1435" w:type="dxa"/>
          </w:tcPr>
          <w:p w:rsidR="0021363C" w:rsidRPr="00366D14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  <w:r w:rsidRPr="00366D14">
              <w:rPr>
                <w:b/>
              </w:rPr>
              <w:t xml:space="preserve"> </w:t>
            </w:r>
          </w:p>
        </w:tc>
        <w:tc>
          <w:tcPr>
            <w:tcW w:w="2881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21363C" w:rsidRDefault="0021363C" w:rsidP="0021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33D1" w:rsidRDefault="00517E21" w:rsidP="005D33D1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A606F" wp14:editId="1C923A39">
                <wp:simplePos x="0" y="0"/>
                <wp:positionH relativeFrom="column">
                  <wp:posOffset>-19050</wp:posOffset>
                </wp:positionH>
                <wp:positionV relativeFrom="paragraph">
                  <wp:posOffset>1233170</wp:posOffset>
                </wp:positionV>
                <wp:extent cx="1581150" cy="304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1B" w:rsidRPr="000B39E4" w:rsidRDefault="00154E1B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rch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606F" id="_x0000_s1028" type="#_x0000_t202" style="position:absolute;margin-left:-1.5pt;margin-top:97.1pt;width:12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" filled="f" stroked="f">
                <v:textbox>
                  <w:txbxContent>
                    <w:p w:rsidR="00154E1B" w:rsidRPr="000B39E4" w:rsidRDefault="00154E1B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rch 20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34"/>
        <w:gridCol w:w="2889"/>
        <w:gridCol w:w="5635"/>
      </w:tblGrid>
      <w:tr w:rsidR="003F7FD2" w:rsidTr="0015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r>
              <w:t>Date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484A24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484A24" w:rsidP="00484A24">
            <w:r w:rsidRPr="00366D14">
              <w:t>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154E1B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A24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84A24" w:rsidRPr="00366D14" w:rsidRDefault="00484A24" w:rsidP="00484A24">
            <w:r w:rsidRPr="00366D14">
              <w:t>2</w:t>
            </w:r>
          </w:p>
        </w:tc>
        <w:tc>
          <w:tcPr>
            <w:tcW w:w="1434" w:type="dxa"/>
          </w:tcPr>
          <w:p w:rsidR="00484A24" w:rsidRPr="00366D14" w:rsidRDefault="00154E1B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9" w:type="dxa"/>
          </w:tcPr>
          <w:p w:rsidR="00484A24" w:rsidRDefault="00484A24" w:rsidP="0048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484A24" w:rsidRDefault="00484A24" w:rsidP="0048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A24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484A24" w:rsidP="00484A24">
            <w:r w:rsidRPr="00366D14">
              <w:t>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154E1B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A24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84A24" w:rsidRPr="00366D14" w:rsidRDefault="00484A24" w:rsidP="00484A24">
            <w:r w:rsidRPr="00366D14">
              <w:t>4</w:t>
            </w:r>
          </w:p>
        </w:tc>
        <w:tc>
          <w:tcPr>
            <w:tcW w:w="1434" w:type="dxa"/>
          </w:tcPr>
          <w:p w:rsidR="00484A24" w:rsidRPr="00366D14" w:rsidRDefault="00154E1B" w:rsidP="0048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9" w:type="dxa"/>
          </w:tcPr>
          <w:p w:rsidR="00484A24" w:rsidRDefault="00484A24" w:rsidP="0048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484A24" w:rsidRDefault="00484A24" w:rsidP="0048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A24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484A24" w:rsidP="00484A24">
            <w:r w:rsidRPr="00366D14">
              <w:t>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154E1B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6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8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10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12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14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16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18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20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22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24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26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54E1B" w:rsidRPr="00366D14" w:rsidRDefault="00154E1B" w:rsidP="00154E1B">
            <w:r w:rsidRPr="00366D14">
              <w:t>28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9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9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15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sz="4" w:space="0" w:color="auto"/>
            </w:tcBorders>
          </w:tcPr>
          <w:p w:rsidR="00154E1B" w:rsidRPr="00366D14" w:rsidRDefault="00154E1B" w:rsidP="00154E1B">
            <w:r w:rsidRPr="00366D14">
              <w:t>3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15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B" w:rsidRPr="00366D14" w:rsidRDefault="00154E1B" w:rsidP="00154E1B">
            <w:r>
              <w:t>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7FD2" w:rsidRDefault="003F7FD2"/>
    <w:p w:rsidR="003F7FD2" w:rsidRDefault="003F7FD2"/>
    <w:p w:rsidR="003F7FD2" w:rsidRDefault="003F7FD2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42CDF" wp14:editId="218A56BB">
                <wp:simplePos x="0" y="0"/>
                <wp:positionH relativeFrom="column">
                  <wp:posOffset>-95250</wp:posOffset>
                </wp:positionH>
                <wp:positionV relativeFrom="paragraph">
                  <wp:posOffset>64135</wp:posOffset>
                </wp:positionV>
                <wp:extent cx="2171700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1B" w:rsidRPr="000B39E4" w:rsidRDefault="00154E1B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pril 201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2CDF" id="_x0000_s1029" type="#_x0000_t202" style="position:absolute;margin-left:-7.5pt;margin-top:5.05pt;width:17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" filled="f" stroked="f">
                <v:textbox>
                  <w:txbxContent>
                    <w:p w:rsidR="00154E1B" w:rsidRPr="000B39E4" w:rsidRDefault="00154E1B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pril 201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1"/>
        <w:gridCol w:w="1434"/>
        <w:gridCol w:w="2898"/>
        <w:gridCol w:w="5627"/>
      </w:tblGrid>
      <w:tr w:rsidR="003F7FD2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r>
              <w:t>Date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484A24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484A24" w:rsidP="00484A24">
            <w:r w:rsidRPr="00366D14">
              <w:t>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84A24" w:rsidRPr="00366D14" w:rsidRDefault="00154E1B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  <w:r w:rsidR="00484A24" w:rsidRPr="00366D14">
              <w:rPr>
                <w:b/>
              </w:rPr>
              <w:t xml:space="preserve"> 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84A24" w:rsidRDefault="00484A24" w:rsidP="0048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A24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84A24" w:rsidRPr="00366D14" w:rsidRDefault="00484A24" w:rsidP="00484A24">
            <w:r w:rsidRPr="00366D14">
              <w:t>2</w:t>
            </w:r>
          </w:p>
        </w:tc>
        <w:tc>
          <w:tcPr>
            <w:tcW w:w="1434" w:type="dxa"/>
          </w:tcPr>
          <w:p w:rsidR="00484A24" w:rsidRPr="00366D14" w:rsidRDefault="00154E1B" w:rsidP="0048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</w:tcPr>
          <w:p w:rsidR="00484A24" w:rsidRDefault="00484A24" w:rsidP="0048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84A24" w:rsidRDefault="00484A24" w:rsidP="0048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lastRenderedPageBreak/>
              <w:t>4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6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8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10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12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14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Friday</w:t>
            </w: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16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ster </w:t>
            </w: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18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1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20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22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24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26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28</w:t>
            </w:r>
          </w:p>
        </w:tc>
        <w:tc>
          <w:tcPr>
            <w:tcW w:w="1434" w:type="dxa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1B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154E1B" w:rsidRPr="00366D14" w:rsidRDefault="00154E1B" w:rsidP="00154E1B">
            <w:r w:rsidRPr="00366D14">
              <w:t>29</w:t>
            </w:r>
          </w:p>
        </w:tc>
        <w:tc>
          <w:tcPr>
            <w:tcW w:w="1434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154E1B" w:rsidRPr="00366D14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154E1B" w:rsidRDefault="00154E1B" w:rsidP="0015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B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154E1B" w:rsidRPr="00366D14" w:rsidRDefault="00154E1B" w:rsidP="00154E1B">
            <w:r w:rsidRPr="00366D14">
              <w:t>30</w:t>
            </w:r>
          </w:p>
        </w:tc>
        <w:tc>
          <w:tcPr>
            <w:tcW w:w="1434" w:type="dxa"/>
            <w:shd w:val="clear" w:color="auto" w:fill="auto"/>
          </w:tcPr>
          <w:p w:rsidR="00154E1B" w:rsidRPr="00366D14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154E1B" w:rsidRDefault="00154E1B" w:rsidP="0015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6D06" w:rsidRDefault="00517E21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FBF78" wp14:editId="0CA13E0E">
                <wp:simplePos x="0" y="0"/>
                <wp:positionH relativeFrom="margin">
                  <wp:align>left</wp:align>
                </wp:positionH>
                <wp:positionV relativeFrom="paragraph">
                  <wp:posOffset>5100320</wp:posOffset>
                </wp:positionV>
                <wp:extent cx="217170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1B" w:rsidRPr="000B39E4" w:rsidRDefault="00154E1B" w:rsidP="00D86D0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y 201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BF78" id="_x0000_s1030" type="#_x0000_t202" style="position:absolute;margin-left:0;margin-top:401.6pt;width:171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" filled="f" stroked="f">
                <v:textbox>
                  <w:txbxContent>
                    <w:p w:rsidR="00154E1B" w:rsidRPr="000B39E4" w:rsidRDefault="00154E1B" w:rsidP="00D86D0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y 201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10"/>
        <w:gridCol w:w="2896"/>
        <w:gridCol w:w="5652"/>
      </w:tblGrid>
      <w:tr w:rsidR="00D86D06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r>
              <w:t>Date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154E1B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D1A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D5D1A" w:rsidRPr="00366D14" w:rsidRDefault="002D5D1A" w:rsidP="002D5D1A">
            <w:r w:rsidRPr="00366D14">
              <w:t>2</w:t>
            </w:r>
          </w:p>
        </w:tc>
        <w:tc>
          <w:tcPr>
            <w:tcW w:w="1410" w:type="dxa"/>
          </w:tcPr>
          <w:p w:rsidR="002D5D1A" w:rsidRPr="00366D14" w:rsidRDefault="00154E1B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6" w:type="dxa"/>
          </w:tcPr>
          <w:p w:rsidR="002D5D1A" w:rsidRDefault="00154E1B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Day of Classes</w:t>
            </w:r>
          </w:p>
        </w:tc>
        <w:tc>
          <w:tcPr>
            <w:tcW w:w="5652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154E1B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154E1B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 Day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D1A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D5D1A" w:rsidRPr="00366D14" w:rsidRDefault="002D5D1A" w:rsidP="002D5D1A">
            <w:r w:rsidRPr="00366D14">
              <w:t>4</w:t>
            </w:r>
          </w:p>
        </w:tc>
        <w:tc>
          <w:tcPr>
            <w:tcW w:w="1410" w:type="dxa"/>
          </w:tcPr>
          <w:p w:rsidR="002D5D1A" w:rsidRPr="00366D14" w:rsidRDefault="00154E1B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  <w:r w:rsidR="002D5D1A" w:rsidRPr="00366D14">
              <w:rPr>
                <w:b/>
              </w:rPr>
              <w:t xml:space="preserve"> </w:t>
            </w:r>
          </w:p>
        </w:tc>
        <w:tc>
          <w:tcPr>
            <w:tcW w:w="2896" w:type="dxa"/>
          </w:tcPr>
          <w:p w:rsidR="002D5D1A" w:rsidRDefault="00517E21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517E21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517E21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D1A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D5D1A" w:rsidRPr="00366D14" w:rsidRDefault="002D5D1A" w:rsidP="002D5D1A">
            <w:r w:rsidRPr="00366D14">
              <w:t>6</w:t>
            </w:r>
          </w:p>
        </w:tc>
        <w:tc>
          <w:tcPr>
            <w:tcW w:w="1410" w:type="dxa"/>
          </w:tcPr>
          <w:p w:rsidR="002D5D1A" w:rsidRPr="00366D14" w:rsidRDefault="00517E21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6" w:type="dxa"/>
          </w:tcPr>
          <w:p w:rsidR="002D5D1A" w:rsidRDefault="00517E21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517E21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517E21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 Day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D1A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D5D1A" w:rsidRPr="00366D14" w:rsidRDefault="002D5D1A" w:rsidP="002D5D1A">
            <w:r w:rsidRPr="00366D14">
              <w:t>8</w:t>
            </w:r>
          </w:p>
        </w:tc>
        <w:tc>
          <w:tcPr>
            <w:tcW w:w="1410" w:type="dxa"/>
          </w:tcPr>
          <w:p w:rsidR="002D5D1A" w:rsidRPr="00366D14" w:rsidRDefault="00517E21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6" w:type="dxa"/>
          </w:tcPr>
          <w:p w:rsidR="002D5D1A" w:rsidRDefault="00517E21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517E21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517E21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D1A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D5D1A" w:rsidRPr="00366D14" w:rsidRDefault="002D5D1A" w:rsidP="002D5D1A">
            <w:r w:rsidRPr="00366D14">
              <w:t>10</w:t>
            </w:r>
          </w:p>
        </w:tc>
        <w:tc>
          <w:tcPr>
            <w:tcW w:w="1410" w:type="dxa"/>
          </w:tcPr>
          <w:p w:rsidR="002D5D1A" w:rsidRPr="00366D14" w:rsidRDefault="00517E21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6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2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1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517E21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  <w:r w:rsidR="002D5D1A" w:rsidRPr="00366D14">
              <w:rPr>
                <w:b/>
              </w:rPr>
              <w:t xml:space="preserve"> 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D1A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D5D1A" w:rsidRPr="00366D14" w:rsidRDefault="002D5D1A" w:rsidP="002D5D1A">
            <w:r w:rsidRPr="00366D14">
              <w:t>12</w:t>
            </w:r>
          </w:p>
        </w:tc>
        <w:tc>
          <w:tcPr>
            <w:tcW w:w="1410" w:type="dxa"/>
          </w:tcPr>
          <w:p w:rsidR="002D5D1A" w:rsidRPr="00366D14" w:rsidRDefault="00517E21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6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2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D1A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2D5D1A" w:rsidP="002D5D1A">
            <w:r w:rsidRPr="00366D14">
              <w:t>1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2D5D1A" w:rsidRPr="00366D14" w:rsidRDefault="00517E21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517E21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cement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2D5D1A" w:rsidRDefault="002D5D1A" w:rsidP="002D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D1A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D5D1A" w:rsidRPr="00366D14" w:rsidRDefault="002D5D1A" w:rsidP="002D5D1A">
            <w:r w:rsidRPr="00366D14">
              <w:t>14</w:t>
            </w:r>
          </w:p>
        </w:tc>
        <w:tc>
          <w:tcPr>
            <w:tcW w:w="1410" w:type="dxa"/>
          </w:tcPr>
          <w:p w:rsidR="002D5D1A" w:rsidRPr="00366D14" w:rsidRDefault="00517E21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6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2" w:type="dxa"/>
          </w:tcPr>
          <w:p w:rsidR="002D5D1A" w:rsidRDefault="002D5D1A" w:rsidP="002D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6D06" w:rsidRDefault="00D86D06">
      <w:bookmarkStart w:id="0" w:name="_GoBack"/>
      <w:bookmarkEnd w:id="0"/>
    </w:p>
    <w:sectPr w:rsidR="00D86D06" w:rsidSect="002D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D1"/>
    <w:rsid w:val="00154E1B"/>
    <w:rsid w:val="0021363C"/>
    <w:rsid w:val="002D5D1A"/>
    <w:rsid w:val="00366D14"/>
    <w:rsid w:val="003F7FD2"/>
    <w:rsid w:val="00484A24"/>
    <w:rsid w:val="00511D3E"/>
    <w:rsid w:val="00517E21"/>
    <w:rsid w:val="0054390C"/>
    <w:rsid w:val="00546A7E"/>
    <w:rsid w:val="005922E5"/>
    <w:rsid w:val="005D33D1"/>
    <w:rsid w:val="00673EBF"/>
    <w:rsid w:val="00683907"/>
    <w:rsid w:val="00852519"/>
    <w:rsid w:val="008A73B1"/>
    <w:rsid w:val="00905F3C"/>
    <w:rsid w:val="00A12EF4"/>
    <w:rsid w:val="00A77580"/>
    <w:rsid w:val="00B01C4F"/>
    <w:rsid w:val="00B178E8"/>
    <w:rsid w:val="00D31E5D"/>
    <w:rsid w:val="00D84048"/>
    <w:rsid w:val="00D86D06"/>
    <w:rsid w:val="00DE19A9"/>
    <w:rsid w:val="00E9692A"/>
    <w:rsid w:val="00F2024F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4DBAE-ECB9-4B0E-8FEE-98B4565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D3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3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31E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31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31E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31E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2">
    <w:name w:val="Medium List 1 Accent 2"/>
    <w:basedOn w:val="TableNormal"/>
    <w:uiPriority w:val="65"/>
    <w:rsid w:val="00D3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31E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41D5-85B2-476E-A409-C95C97F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anne Lynn</dc:creator>
  <cp:lastModifiedBy>Behum, Dana D.</cp:lastModifiedBy>
  <cp:revision>2</cp:revision>
  <dcterms:created xsi:type="dcterms:W3CDTF">2017-01-27T16:48:00Z</dcterms:created>
  <dcterms:modified xsi:type="dcterms:W3CDTF">2017-01-27T16:48:00Z</dcterms:modified>
</cp:coreProperties>
</file>